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CEF" w:rsidRDefault="00B46CEF"/>
    <w:p w:rsidR="00EA2C05" w:rsidRDefault="00EA2C05"/>
    <w:p w:rsidR="00EA2C05" w:rsidRDefault="00EA2C05"/>
    <w:p w:rsidR="00EA2C05" w:rsidRDefault="00EA2C05"/>
    <w:p w:rsidR="00EA2C05" w:rsidRDefault="00EA2C05"/>
    <w:p w:rsidR="00EA2C05" w:rsidRDefault="00EA2C05"/>
    <w:p w:rsidR="00EA2C05" w:rsidRDefault="00EA2C05"/>
    <w:p w:rsidR="00EA2C05" w:rsidRDefault="00EA2C05"/>
    <w:p w:rsidR="00EA2C05" w:rsidRDefault="00EA2C05"/>
    <w:p w:rsidR="00A51D01" w:rsidRDefault="00A51D01"/>
    <w:p w:rsidR="00A51D01" w:rsidRDefault="00A51D01"/>
    <w:p w:rsidR="00A51D01" w:rsidRDefault="00A51D01"/>
    <w:p w:rsidR="00EA2C05" w:rsidRDefault="00EA2C05"/>
    <w:p w:rsidR="00EA2C05" w:rsidRDefault="00EA2C05"/>
    <w:p w:rsidR="00EA2C05" w:rsidRDefault="00EA2C05" w:rsidP="00EA2C05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VAISHALI BOKADIYA</w:t>
      </w:r>
    </w:p>
    <w:p w:rsidR="00EA2C05" w:rsidRDefault="00EA2C05" w:rsidP="00EA2C05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DEVOPS CODING ASSESSMENT</w:t>
      </w:r>
    </w:p>
    <w:p w:rsidR="00A51D01" w:rsidRDefault="00A51D01" w:rsidP="00EA2C05">
      <w:pPr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QUESTION 1</w:t>
      </w:r>
    </w:p>
    <w:p w:rsidR="007637F9" w:rsidRDefault="007637F9" w:rsidP="00EA2C05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7637F9" w:rsidRDefault="007637F9" w:rsidP="00EA2C05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7637F9" w:rsidRDefault="007637F9" w:rsidP="00EA2C05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7637F9" w:rsidRDefault="007637F9" w:rsidP="00EA2C05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7637F9" w:rsidRDefault="007637F9" w:rsidP="00EA2C05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7637F9" w:rsidRDefault="007637F9" w:rsidP="00EA2C05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7637F9" w:rsidRDefault="007637F9" w:rsidP="00EA2C05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7637F9" w:rsidRDefault="007637F9" w:rsidP="00EA2C05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7637F9" w:rsidRDefault="007637F9" w:rsidP="00EA2C05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7637F9" w:rsidRDefault="007637F9" w:rsidP="00EA2C05">
      <w:pPr>
        <w:jc w:val="center"/>
        <w:rPr>
          <w:rFonts w:ascii="Century Gothic" w:hAnsi="Century Gothic"/>
          <w:b/>
          <w:bCs/>
          <w:sz w:val="32"/>
          <w:szCs w:val="32"/>
        </w:rPr>
      </w:pPr>
    </w:p>
    <w:p w:rsidR="00F6354D" w:rsidRPr="00275FE3" w:rsidRDefault="00F6354D" w:rsidP="007637F9">
      <w:pPr>
        <w:rPr>
          <w:rFonts w:ascii="Century Gothic" w:hAnsi="Century Gothic"/>
          <w:b/>
          <w:bCs/>
          <w:sz w:val="24"/>
          <w:szCs w:val="24"/>
        </w:rPr>
      </w:pPr>
      <w:r w:rsidRPr="00275FE3">
        <w:rPr>
          <w:rFonts w:ascii="Century Gothic" w:hAnsi="Century Gothic"/>
          <w:b/>
          <w:bCs/>
          <w:sz w:val="24"/>
          <w:szCs w:val="24"/>
        </w:rPr>
        <w:lastRenderedPageBreak/>
        <w:t>Question:</w:t>
      </w:r>
    </w:p>
    <w:p w:rsidR="007637F9" w:rsidRPr="00275FE3" w:rsidRDefault="00F6354D" w:rsidP="007637F9">
      <w:pPr>
        <w:rPr>
          <w:rFonts w:ascii="Century Gothic" w:hAnsi="Century Gothic"/>
          <w:b/>
          <w:bCs/>
          <w:sz w:val="24"/>
          <w:szCs w:val="24"/>
        </w:rPr>
      </w:pPr>
      <w:r w:rsidRPr="00275FE3">
        <w:rPr>
          <w:rFonts w:ascii="Century Gothic" w:hAnsi="Century Gothic"/>
          <w:b/>
          <w:bCs/>
          <w:sz w:val="24"/>
          <w:szCs w:val="24"/>
        </w:rPr>
        <w:t>Create Azure Devops Environment and configuring Azure Devops Git Repository, configure on your local git to implement this upload few test files on same.</w:t>
      </w:r>
    </w:p>
    <w:p w:rsidR="00EA1910" w:rsidRDefault="00EA1910" w:rsidP="007637F9">
      <w:pPr>
        <w:rPr>
          <w:rFonts w:ascii="Century Gothic" w:hAnsi="Century Gothic"/>
          <w:sz w:val="24"/>
          <w:szCs w:val="24"/>
        </w:rPr>
      </w:pPr>
    </w:p>
    <w:p w:rsidR="00EA1910" w:rsidRDefault="00EA1910" w:rsidP="007637F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Azure DevOps </w:t>
      </w:r>
      <w:r w:rsidRPr="00EA1910">
        <w:rPr>
          <w:rFonts w:ascii="Century Gothic" w:hAnsi="Century Gothic"/>
          <w:sz w:val="24"/>
          <w:szCs w:val="24"/>
        </w:rPr>
        <w:t>is a Microsoft product that provides project management</w:t>
      </w:r>
      <w:r>
        <w:rPr>
          <w:rFonts w:ascii="Century Gothic" w:hAnsi="Century Gothic"/>
          <w:sz w:val="24"/>
          <w:szCs w:val="24"/>
        </w:rPr>
        <w:t xml:space="preserve">, </w:t>
      </w:r>
      <w:r w:rsidRPr="00EA1910">
        <w:rPr>
          <w:rFonts w:ascii="Century Gothic" w:hAnsi="Century Gothic"/>
          <w:sz w:val="24"/>
          <w:szCs w:val="24"/>
        </w:rPr>
        <w:t>version control</w:t>
      </w:r>
      <w:r>
        <w:rPr>
          <w:rFonts w:ascii="Century Gothic" w:hAnsi="Century Gothic"/>
          <w:sz w:val="24"/>
          <w:szCs w:val="24"/>
        </w:rPr>
        <w:t xml:space="preserve"> and many other </w:t>
      </w:r>
      <w:r w:rsidR="00E26769">
        <w:rPr>
          <w:rFonts w:ascii="Century Gothic" w:hAnsi="Century Gothic"/>
          <w:sz w:val="24"/>
          <w:szCs w:val="24"/>
        </w:rPr>
        <w:t>services.</w:t>
      </w: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t has the following components:</w:t>
      </w:r>
    </w:p>
    <w:p w:rsidR="00E26769" w:rsidRDefault="00E26769" w:rsidP="00E2676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Boards</w:t>
      </w:r>
    </w:p>
    <w:p w:rsidR="00E26769" w:rsidRDefault="00E26769" w:rsidP="00E2676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pos</w:t>
      </w:r>
    </w:p>
    <w:p w:rsidR="00E26769" w:rsidRDefault="00E26769" w:rsidP="00E2676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E26769">
        <w:rPr>
          <w:rFonts w:ascii="Century Gothic" w:hAnsi="Century Gothic"/>
          <w:sz w:val="24"/>
          <w:szCs w:val="24"/>
        </w:rPr>
        <w:t>Pipelines</w:t>
      </w:r>
    </w:p>
    <w:p w:rsidR="00E26769" w:rsidRDefault="00E26769" w:rsidP="00E2676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est plans</w:t>
      </w:r>
    </w:p>
    <w:p w:rsidR="00E26769" w:rsidRPr="00E26769" w:rsidRDefault="00E26769" w:rsidP="00E26769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rtifacts</w:t>
      </w:r>
    </w:p>
    <w:p w:rsidR="00E26769" w:rsidRDefault="00E26769" w:rsidP="00E2676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pos is a </w:t>
      </w:r>
      <w:r w:rsidRPr="00E26769">
        <w:rPr>
          <w:rFonts w:ascii="Century Gothic" w:hAnsi="Century Gothic"/>
          <w:sz w:val="24"/>
          <w:szCs w:val="24"/>
        </w:rPr>
        <w:t>version control tools that you can use to manage your code.</w:t>
      </w:r>
    </w:p>
    <w:p w:rsidR="00E26769" w:rsidRPr="00E26769" w:rsidRDefault="00E26769" w:rsidP="00E26769">
      <w:pPr>
        <w:rPr>
          <w:rFonts w:ascii="Century Gothic" w:hAnsi="Century Gothic"/>
          <w:sz w:val="24"/>
          <w:szCs w:val="24"/>
        </w:rPr>
      </w:pPr>
    </w:p>
    <w:p w:rsidR="00F6354D" w:rsidRDefault="00275FE3" w:rsidP="007637F9">
      <w:pPr>
        <w:rPr>
          <w:rFonts w:ascii="Century Gothic" w:hAnsi="Century Gothic"/>
          <w:sz w:val="24"/>
          <w:szCs w:val="24"/>
        </w:rPr>
      </w:pPr>
      <w:r w:rsidRPr="00275FE3">
        <w:rPr>
          <w:rFonts w:ascii="Century Gothic" w:hAnsi="Century Gothic"/>
          <w:sz w:val="24"/>
          <w:szCs w:val="24"/>
        </w:rPr>
        <w:t>Open Microsoft Azure</w:t>
      </w:r>
      <w:r>
        <w:rPr>
          <w:rFonts w:ascii="Century Gothic" w:hAnsi="Century Gothic"/>
          <w:sz w:val="24"/>
          <w:szCs w:val="24"/>
        </w:rPr>
        <w:t xml:space="preserve"> and g</w:t>
      </w:r>
      <w:r w:rsidRPr="00275FE3">
        <w:rPr>
          <w:rFonts w:ascii="Century Gothic" w:hAnsi="Century Gothic"/>
          <w:sz w:val="24"/>
          <w:szCs w:val="24"/>
        </w:rPr>
        <w:t>o to Azure DevOps Organisations</w:t>
      </w:r>
    </w:p>
    <w:p w:rsidR="00275FE3" w:rsidRDefault="00275FE3" w:rsidP="007637F9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C91EA76" wp14:editId="0EF0035A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E3" w:rsidRDefault="00275FE3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275FE3" w:rsidRPr="00275FE3" w:rsidRDefault="00275FE3" w:rsidP="00275FE3">
      <w:pPr>
        <w:rPr>
          <w:rFonts w:ascii="Century Gothic" w:hAnsi="Century Gothic"/>
          <w:sz w:val="24"/>
          <w:szCs w:val="24"/>
        </w:rPr>
      </w:pPr>
      <w:r w:rsidRPr="00275FE3">
        <w:rPr>
          <w:rFonts w:ascii="Century Gothic" w:hAnsi="Century Gothic"/>
          <w:sz w:val="24"/>
          <w:szCs w:val="24"/>
        </w:rPr>
        <w:lastRenderedPageBreak/>
        <w:t>Click on My Azure DevOps Organisations</w:t>
      </w:r>
    </w:p>
    <w:p w:rsidR="00275FE3" w:rsidRDefault="00275FE3" w:rsidP="007637F9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60606C8" wp14:editId="68FC746B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275FE3" w:rsidRDefault="00275FE3" w:rsidP="007637F9">
      <w:pPr>
        <w:rPr>
          <w:rFonts w:ascii="Century Gothic" w:hAnsi="Century Gothic"/>
          <w:sz w:val="24"/>
          <w:szCs w:val="24"/>
        </w:rPr>
      </w:pPr>
      <w:r w:rsidRPr="00275FE3">
        <w:rPr>
          <w:rFonts w:ascii="Century Gothic" w:hAnsi="Century Gothic"/>
          <w:sz w:val="24"/>
          <w:szCs w:val="24"/>
        </w:rPr>
        <w:t>Click on Create new organisation</w:t>
      </w:r>
    </w:p>
    <w:p w:rsidR="00275FE3" w:rsidRDefault="00275FE3" w:rsidP="007637F9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9094406" wp14:editId="3A1B9775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E3" w:rsidRDefault="00275FE3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275FE3" w:rsidRDefault="00275FE3" w:rsidP="007637F9">
      <w:pPr>
        <w:rPr>
          <w:rFonts w:ascii="Century Gothic" w:hAnsi="Century Gothic"/>
          <w:sz w:val="24"/>
          <w:szCs w:val="24"/>
        </w:rPr>
      </w:pPr>
      <w:r w:rsidRPr="00275FE3">
        <w:rPr>
          <w:rFonts w:ascii="Century Gothic" w:hAnsi="Century Gothic"/>
          <w:sz w:val="24"/>
          <w:szCs w:val="24"/>
        </w:rPr>
        <w:lastRenderedPageBreak/>
        <w:t>Click on Continue</w:t>
      </w:r>
    </w:p>
    <w:p w:rsidR="00275FE3" w:rsidRDefault="00275FE3" w:rsidP="007637F9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549D60B" wp14:editId="57B6457F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E3" w:rsidRDefault="00275FE3" w:rsidP="007637F9">
      <w:pPr>
        <w:rPr>
          <w:rFonts w:ascii="Century Gothic" w:hAnsi="Century Gothic"/>
          <w:sz w:val="24"/>
          <w:szCs w:val="24"/>
        </w:rPr>
      </w:pPr>
    </w:p>
    <w:p w:rsidR="00275FE3" w:rsidRDefault="00275FE3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275FE3" w:rsidRDefault="00275FE3" w:rsidP="007637F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lick on Continue</w:t>
      </w:r>
    </w:p>
    <w:p w:rsidR="00275FE3" w:rsidRDefault="00275FE3" w:rsidP="007637F9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A9B6619" wp14:editId="1623D94F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E3" w:rsidRDefault="00275FE3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275FE3" w:rsidRDefault="00275FE3" w:rsidP="007637F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Create a new Project</w:t>
      </w:r>
    </w:p>
    <w:p w:rsidR="00275FE3" w:rsidRDefault="00275FE3" w:rsidP="007637F9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0D1FAB9" wp14:editId="68E0041D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E3" w:rsidRDefault="00275FE3" w:rsidP="007637F9">
      <w:pPr>
        <w:rPr>
          <w:rFonts w:ascii="Century Gothic" w:hAnsi="Century Gothic"/>
          <w:sz w:val="24"/>
          <w:szCs w:val="24"/>
        </w:rPr>
      </w:pPr>
    </w:p>
    <w:p w:rsidR="00275FE3" w:rsidRDefault="00275FE3" w:rsidP="007637F9">
      <w:pPr>
        <w:rPr>
          <w:rFonts w:ascii="Century Gothic" w:hAnsi="Century Gothic"/>
          <w:sz w:val="24"/>
          <w:szCs w:val="24"/>
        </w:rPr>
      </w:pPr>
    </w:p>
    <w:p w:rsidR="00275FE3" w:rsidRDefault="00275FE3" w:rsidP="007637F9">
      <w:pPr>
        <w:rPr>
          <w:rFonts w:ascii="Century Gothic" w:hAnsi="Century Gothic"/>
          <w:sz w:val="24"/>
          <w:szCs w:val="24"/>
        </w:rPr>
      </w:pPr>
    </w:p>
    <w:p w:rsidR="00275FE3" w:rsidRDefault="00275FE3" w:rsidP="007637F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ject created successfully, now g</w:t>
      </w:r>
      <w:r w:rsidRPr="00275FE3">
        <w:rPr>
          <w:rFonts w:ascii="Century Gothic" w:hAnsi="Century Gothic"/>
          <w:sz w:val="24"/>
          <w:szCs w:val="24"/>
        </w:rPr>
        <w:t>o to Repos</w:t>
      </w:r>
    </w:p>
    <w:p w:rsidR="00275FE3" w:rsidRDefault="00275FE3" w:rsidP="007637F9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95B69AA" wp14:editId="41B725CA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E3" w:rsidRDefault="00275FE3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5B51A1" w:rsidRPr="005B51A1" w:rsidRDefault="005B51A1" w:rsidP="007637F9">
      <w:pPr>
        <w:rPr>
          <w:rFonts w:ascii="Century Gothic" w:hAnsi="Century Gothic"/>
          <w:b/>
          <w:bCs/>
          <w:sz w:val="24"/>
          <w:szCs w:val="24"/>
        </w:rPr>
      </w:pPr>
      <w:r w:rsidRPr="005B51A1">
        <w:rPr>
          <w:rFonts w:ascii="Century Gothic" w:hAnsi="Century Gothic"/>
          <w:b/>
          <w:bCs/>
          <w:sz w:val="24"/>
          <w:szCs w:val="24"/>
        </w:rPr>
        <w:lastRenderedPageBreak/>
        <w:t>Committing and Pushing:</w:t>
      </w:r>
    </w:p>
    <w:p w:rsidR="0028309E" w:rsidRPr="0028309E" w:rsidRDefault="0028309E" w:rsidP="007637F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Op</w:t>
      </w:r>
      <w:r w:rsidR="00AE5804">
        <w:rPr>
          <w:rFonts w:ascii="Century Gothic" w:hAnsi="Century Gothic"/>
          <w:sz w:val="24"/>
          <w:szCs w:val="24"/>
        </w:rPr>
        <w:t>en Git Bash, make a new folder and initialize git repository in it</w:t>
      </w:r>
    </w:p>
    <w:p w:rsidR="00AE5804" w:rsidRDefault="00AE5804" w:rsidP="007637F9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4F9883E" wp14:editId="15110DD4">
            <wp:extent cx="5324475" cy="20601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9497"/>
                    <a:stretch/>
                  </pic:blipFill>
                  <pic:spPr bwMode="auto">
                    <a:xfrm>
                      <a:off x="0" y="0"/>
                      <a:ext cx="5352509" cy="207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09E" w:rsidRPr="0028309E" w:rsidRDefault="00AE5804" w:rsidP="007637F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reate some new files in the directory</w:t>
      </w:r>
    </w:p>
    <w:p w:rsidR="00AE5804" w:rsidRDefault="00AE5804" w:rsidP="007637F9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77A8E29" wp14:editId="4DF56BED">
            <wp:extent cx="5333457" cy="2294627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2123"/>
                    <a:stretch/>
                  </pic:blipFill>
                  <pic:spPr bwMode="auto">
                    <a:xfrm>
                      <a:off x="0" y="0"/>
                      <a:ext cx="5357625" cy="23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804" w:rsidRDefault="00AE5804" w:rsidP="007637F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mmit these files in the git</w:t>
      </w:r>
    </w:p>
    <w:p w:rsidR="00AE5804" w:rsidRDefault="00AE5804" w:rsidP="007637F9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E619741" wp14:editId="0F4761C1">
            <wp:extent cx="5324697" cy="2616287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195" cy="262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9E" w:rsidRDefault="0028309E" w:rsidP="007637F9">
      <w:pPr>
        <w:rPr>
          <w:rFonts w:ascii="Century Gothic" w:hAnsi="Century Gothic"/>
          <w:sz w:val="24"/>
          <w:szCs w:val="24"/>
        </w:rPr>
      </w:pPr>
    </w:p>
    <w:p w:rsidR="0028309E" w:rsidRDefault="0028309E" w:rsidP="007637F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From Repos copy the push commands</w:t>
      </w:r>
    </w:p>
    <w:p w:rsidR="0028309E" w:rsidRDefault="0028309E" w:rsidP="007637F9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CA190F4" wp14:editId="13FB5448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9E" w:rsidRDefault="0028309E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28309E" w:rsidRDefault="0028309E" w:rsidP="007637F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ush all the files to the repo by pasting the push command</w:t>
      </w:r>
    </w:p>
    <w:p w:rsidR="0028309E" w:rsidRDefault="0028309E" w:rsidP="007637F9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84ABAFE" wp14:editId="1DB7C851">
            <wp:extent cx="5524500" cy="2952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9E" w:rsidRDefault="0028309E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noProof/>
          <w:lang w:eastAsia="en-IN"/>
        </w:rPr>
      </w:pPr>
    </w:p>
    <w:p w:rsidR="0028309E" w:rsidRPr="0028309E" w:rsidRDefault="0028309E" w:rsidP="007637F9">
      <w:pPr>
        <w:rPr>
          <w:rFonts w:ascii="Century Gothic" w:hAnsi="Century Gothic"/>
          <w:noProof/>
          <w:sz w:val="24"/>
          <w:szCs w:val="24"/>
          <w:lang w:eastAsia="en-IN"/>
        </w:rPr>
      </w:pPr>
      <w:r w:rsidRPr="0028309E">
        <w:rPr>
          <w:rFonts w:ascii="Century Gothic" w:hAnsi="Century Gothic"/>
          <w:noProof/>
          <w:sz w:val="24"/>
          <w:szCs w:val="24"/>
          <w:lang w:eastAsia="en-IN"/>
        </w:rPr>
        <w:lastRenderedPageBreak/>
        <w:t>You can see the commits in your repos</w:t>
      </w:r>
    </w:p>
    <w:p w:rsidR="0028309E" w:rsidRDefault="0028309E" w:rsidP="007637F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C151846" wp14:editId="51AFC291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9E" w:rsidRDefault="0028309E" w:rsidP="007637F9">
      <w:pPr>
        <w:rPr>
          <w:noProof/>
          <w:lang w:eastAsia="en-IN"/>
        </w:rPr>
      </w:pPr>
    </w:p>
    <w:p w:rsidR="00E26769" w:rsidRDefault="00E26769" w:rsidP="007637F9">
      <w:pPr>
        <w:rPr>
          <w:noProof/>
          <w:lang w:eastAsia="en-IN"/>
        </w:rPr>
      </w:pPr>
    </w:p>
    <w:p w:rsidR="00E26769" w:rsidRDefault="00E26769" w:rsidP="007637F9">
      <w:pPr>
        <w:rPr>
          <w:noProof/>
          <w:lang w:eastAsia="en-IN"/>
        </w:rPr>
      </w:pPr>
    </w:p>
    <w:p w:rsidR="0028309E" w:rsidRPr="0028309E" w:rsidRDefault="005B51A1" w:rsidP="007637F9">
      <w:pPr>
        <w:rPr>
          <w:rFonts w:ascii="Century Gothic" w:hAnsi="Century Gothic"/>
          <w:noProof/>
          <w:sz w:val="24"/>
          <w:szCs w:val="24"/>
          <w:lang w:eastAsia="en-IN"/>
        </w:rPr>
      </w:pPr>
      <w:r>
        <w:rPr>
          <w:rFonts w:ascii="Century Gothic" w:hAnsi="Century Gothic"/>
          <w:noProof/>
          <w:sz w:val="24"/>
          <w:szCs w:val="24"/>
          <w:lang w:eastAsia="en-IN"/>
        </w:rPr>
        <w:t>Repos Pushes:</w:t>
      </w:r>
    </w:p>
    <w:p w:rsidR="0028309E" w:rsidRDefault="0028309E" w:rsidP="007637F9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33DF91D" wp14:editId="30835166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9E" w:rsidRDefault="0028309E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28309E" w:rsidRDefault="0028309E" w:rsidP="007637F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Add some more files and commit and push them</w:t>
      </w:r>
    </w:p>
    <w:p w:rsidR="0028309E" w:rsidRDefault="0028309E" w:rsidP="007637F9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ABC2F43" wp14:editId="2D4FD8A5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9E" w:rsidRDefault="0028309E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28309E" w:rsidRDefault="005B51A1" w:rsidP="007637F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Repos </w:t>
      </w:r>
      <w:r w:rsidR="0028309E">
        <w:rPr>
          <w:rFonts w:ascii="Century Gothic" w:hAnsi="Century Gothic"/>
          <w:sz w:val="24"/>
          <w:szCs w:val="24"/>
        </w:rPr>
        <w:t>Commits</w:t>
      </w:r>
      <w:r>
        <w:rPr>
          <w:rFonts w:ascii="Century Gothic" w:hAnsi="Century Gothic"/>
          <w:sz w:val="24"/>
          <w:szCs w:val="24"/>
        </w:rPr>
        <w:t>:</w:t>
      </w:r>
      <w:r w:rsidR="0028309E">
        <w:rPr>
          <w:noProof/>
          <w:lang w:eastAsia="en-IN"/>
        </w:rPr>
        <w:drawing>
          <wp:inline distT="0" distB="0" distL="0" distR="0" wp14:anchorId="12DA2863" wp14:editId="0DF8A090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9E" w:rsidRDefault="0028309E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28309E" w:rsidRDefault="005B51A1" w:rsidP="007637F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Repos Pushes:</w:t>
      </w:r>
    </w:p>
    <w:p w:rsidR="0028309E" w:rsidRDefault="0028309E" w:rsidP="007637F9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61FD84D" wp14:editId="539BC831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A1" w:rsidRDefault="005B51A1" w:rsidP="007637F9">
      <w:pPr>
        <w:rPr>
          <w:rFonts w:ascii="Century Gothic" w:hAnsi="Century Gothic"/>
          <w:sz w:val="24"/>
          <w:szCs w:val="24"/>
        </w:rPr>
      </w:pPr>
    </w:p>
    <w:p w:rsidR="005B51A1" w:rsidRDefault="005B51A1" w:rsidP="007637F9">
      <w:pPr>
        <w:rPr>
          <w:rFonts w:ascii="Century Gothic" w:hAnsi="Century Gothic"/>
          <w:b/>
          <w:bCs/>
          <w:sz w:val="24"/>
          <w:szCs w:val="24"/>
        </w:rPr>
      </w:pPr>
      <w:r w:rsidRPr="005B51A1">
        <w:rPr>
          <w:rFonts w:ascii="Century Gothic" w:hAnsi="Century Gothic"/>
          <w:b/>
          <w:bCs/>
          <w:sz w:val="24"/>
          <w:szCs w:val="24"/>
        </w:rPr>
        <w:t>Cloning:</w:t>
      </w:r>
    </w:p>
    <w:p w:rsidR="005B51A1" w:rsidRPr="005B51A1" w:rsidRDefault="005B51A1" w:rsidP="007637F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Open Git bash and create a new folder and initialize git </w:t>
      </w:r>
      <w:proofErr w:type="gramStart"/>
      <w:r>
        <w:rPr>
          <w:rFonts w:ascii="Century Gothic" w:hAnsi="Century Gothic"/>
          <w:sz w:val="24"/>
          <w:szCs w:val="24"/>
        </w:rPr>
        <w:t>repository  in</w:t>
      </w:r>
      <w:proofErr w:type="gramEnd"/>
      <w:r>
        <w:rPr>
          <w:rFonts w:ascii="Century Gothic" w:hAnsi="Century Gothic"/>
          <w:sz w:val="24"/>
          <w:szCs w:val="24"/>
        </w:rPr>
        <w:t xml:space="preserve"> it</w:t>
      </w:r>
    </w:p>
    <w:p w:rsidR="005B51A1" w:rsidRDefault="005B51A1" w:rsidP="007637F9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20C0D41" wp14:editId="3CD9BA31">
            <wp:extent cx="5514975" cy="21621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A1" w:rsidRDefault="005B51A1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5B51A1" w:rsidRDefault="005B51A1" w:rsidP="007637F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>Go to Repos and click on Clone</w:t>
      </w:r>
    </w:p>
    <w:p w:rsidR="005B51A1" w:rsidRDefault="005B51A1" w:rsidP="007637F9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11B6E8A" wp14:editId="0CAD15DB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A1" w:rsidRDefault="005B51A1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5B51A1" w:rsidRDefault="005B51A1" w:rsidP="007637F9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opy the clone URL</w:t>
      </w:r>
    </w:p>
    <w:p w:rsidR="005B51A1" w:rsidRDefault="005B51A1" w:rsidP="007637F9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BC8EB11" wp14:editId="0EF06BC3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A1" w:rsidRDefault="005B51A1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E26769" w:rsidRDefault="00E26769" w:rsidP="007637F9">
      <w:pPr>
        <w:rPr>
          <w:rFonts w:ascii="Century Gothic" w:hAnsi="Century Gothic"/>
          <w:sz w:val="24"/>
          <w:szCs w:val="24"/>
        </w:rPr>
      </w:pPr>
    </w:p>
    <w:p w:rsidR="00EA1910" w:rsidRDefault="00EA1910" w:rsidP="007637F9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  <w:r>
        <w:rPr>
          <w:rFonts w:ascii="Century Gothic" w:hAnsi="Century Gothic"/>
          <w:sz w:val="24"/>
          <w:szCs w:val="24"/>
        </w:rPr>
        <w:lastRenderedPageBreak/>
        <w:t>Write “git clone” and add the copied URL in the Git bash</w:t>
      </w:r>
    </w:p>
    <w:p w:rsidR="005B51A1" w:rsidRDefault="005B51A1" w:rsidP="007637F9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4A0DA1E" wp14:editId="55FF5EF8">
            <wp:extent cx="5731510" cy="19545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10" w:rsidRDefault="00EA1910" w:rsidP="007637F9">
      <w:pPr>
        <w:rPr>
          <w:rFonts w:ascii="Century Gothic" w:hAnsi="Century Gothic"/>
          <w:sz w:val="24"/>
          <w:szCs w:val="24"/>
        </w:rPr>
      </w:pPr>
    </w:p>
    <w:p w:rsidR="00EA1910" w:rsidRPr="00EA1910" w:rsidRDefault="00EA1910" w:rsidP="007637F9">
      <w:pPr>
        <w:rPr>
          <w:rFonts w:ascii="Century Gothic" w:hAnsi="Century Gothic"/>
          <w:b/>
          <w:bCs/>
          <w:sz w:val="24"/>
          <w:szCs w:val="24"/>
        </w:rPr>
      </w:pPr>
      <w:r w:rsidRPr="00EA1910">
        <w:rPr>
          <w:rFonts w:ascii="Century Gothic" w:hAnsi="Century Gothic"/>
          <w:b/>
          <w:bCs/>
          <w:sz w:val="24"/>
          <w:szCs w:val="24"/>
        </w:rPr>
        <w:t>Pulling:</w:t>
      </w:r>
    </w:p>
    <w:p w:rsidR="00F6354D" w:rsidRPr="00275FE3" w:rsidRDefault="00EA1910" w:rsidP="007637F9">
      <w:pPr>
        <w:rPr>
          <w:rFonts w:ascii="Century Gothic" w:hAnsi="Century Gothic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617A846" wp14:editId="5D3F736A">
            <wp:extent cx="5429250" cy="1914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54D" w:rsidRPr="00275F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17761"/>
    <w:multiLevelType w:val="hybridMultilevel"/>
    <w:tmpl w:val="D0586B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05"/>
    <w:rsid w:val="00275FE3"/>
    <w:rsid w:val="0028309E"/>
    <w:rsid w:val="00372A67"/>
    <w:rsid w:val="00476EC5"/>
    <w:rsid w:val="005B51A1"/>
    <w:rsid w:val="007637F9"/>
    <w:rsid w:val="00A51D01"/>
    <w:rsid w:val="00AE5804"/>
    <w:rsid w:val="00B46CEF"/>
    <w:rsid w:val="00C9318E"/>
    <w:rsid w:val="00E26769"/>
    <w:rsid w:val="00EA1910"/>
    <w:rsid w:val="00EA2C05"/>
    <w:rsid w:val="00F6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64F3F"/>
  <w15:chartTrackingRefBased/>
  <w15:docId w15:val="{0E5294CC-6C0F-49F7-9F30-B3097D9C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35DF-EAD0-4CF1-981F-26FDD46F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4-02-28T10:32:00Z</dcterms:created>
  <dcterms:modified xsi:type="dcterms:W3CDTF">2024-02-28T11:47:00Z</dcterms:modified>
</cp:coreProperties>
</file>